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8B895" w14:textId="77777777" w:rsidR="00274DDC" w:rsidRPr="00274DDC" w:rsidRDefault="00274DDC">
      <w:pPr>
        <w:pStyle w:val="Rubrik1"/>
        <w:rPr>
          <w:rFonts w:ascii="Arial" w:hAnsi="Arial" w:cs="Arial"/>
          <w:color w:val="003366"/>
          <w:sz w:val="14"/>
          <w:szCs w:val="14"/>
        </w:rPr>
      </w:pPr>
    </w:p>
    <w:p w14:paraId="23A68FE4" w14:textId="69733518" w:rsidR="004A0E15" w:rsidRPr="00844967" w:rsidRDefault="004A0E15">
      <w:pPr>
        <w:pStyle w:val="Rubrik1"/>
        <w:rPr>
          <w:rFonts w:ascii="Arial" w:hAnsi="Arial" w:cs="Arial"/>
          <w:color w:val="003366"/>
          <w:sz w:val="26"/>
          <w:szCs w:val="26"/>
        </w:rPr>
      </w:pPr>
      <w:r w:rsidRPr="00844967">
        <w:rPr>
          <w:rFonts w:ascii="Arial" w:hAnsi="Arial" w:cs="Arial"/>
          <w:color w:val="003366"/>
          <w:sz w:val="26"/>
          <w:szCs w:val="26"/>
        </w:rPr>
        <w:t>ANSÖKAN OM TILLSTÅND FÖR</w:t>
      </w:r>
      <w:r w:rsidR="00F2395F" w:rsidRPr="00844967">
        <w:rPr>
          <w:rFonts w:ascii="Arial" w:hAnsi="Arial" w:cs="Arial"/>
          <w:color w:val="003366"/>
          <w:sz w:val="26"/>
          <w:szCs w:val="26"/>
        </w:rPr>
        <w:t xml:space="preserve"> ANDRAHANDSUTHYRNING AV </w:t>
      </w:r>
      <w:r w:rsidR="002700D0" w:rsidRPr="00844967">
        <w:rPr>
          <w:rFonts w:ascii="Arial" w:hAnsi="Arial" w:cs="Arial"/>
          <w:color w:val="003366"/>
          <w:sz w:val="26"/>
          <w:szCs w:val="26"/>
        </w:rPr>
        <w:t>BOSTADSRÄTT</w:t>
      </w:r>
    </w:p>
    <w:p w14:paraId="47EAF62B" w14:textId="77777777" w:rsidR="004A0E15" w:rsidRDefault="004A0E15">
      <w:pPr>
        <w:tabs>
          <w:tab w:val="left" w:pos="5040"/>
        </w:tabs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 w14:paraId="333C65E3" w14:textId="77777777">
        <w:tc>
          <w:tcPr>
            <w:tcW w:w="7990" w:type="dxa"/>
            <w:tcBorders>
              <w:bottom w:val="nil"/>
            </w:tcBorders>
          </w:tcPr>
          <w:p w14:paraId="1BF2AF62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ill styrelsen i bostadsrättsföreningen</w:t>
            </w:r>
          </w:p>
        </w:tc>
        <w:tc>
          <w:tcPr>
            <w:tcW w:w="2090" w:type="dxa"/>
            <w:tcBorders>
              <w:bottom w:val="nil"/>
            </w:tcBorders>
          </w:tcPr>
          <w:p w14:paraId="483EFB52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4A0E15" w14:paraId="6D3824DA" w14:textId="77777777">
        <w:tc>
          <w:tcPr>
            <w:tcW w:w="7990" w:type="dxa"/>
            <w:tcBorders>
              <w:top w:val="nil"/>
            </w:tcBorders>
          </w:tcPr>
          <w:p w14:paraId="2F1D7AED" w14:textId="77777777" w:rsidR="004A0E15" w:rsidRDefault="00647CA9" w:rsidP="006C07F1">
            <w:pPr>
              <w:tabs>
                <w:tab w:val="left" w:pos="50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14:paraId="19019830" w14:textId="77777777" w:rsidR="004A0E15" w:rsidRDefault="004A0E15">
            <w:pPr>
              <w:tabs>
                <w:tab w:val="left" w:pos="50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DEAC0F9" w14:textId="77777777" w:rsidR="004A0E15" w:rsidRPr="00A03D8C" w:rsidRDefault="004A0E15">
      <w:pPr>
        <w:tabs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C8317F" w:rsidRPr="00C8317F" w14:paraId="7953D1A9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9DB03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PPGIFT OM LÄGENHET</w:t>
            </w:r>
          </w:p>
        </w:tc>
      </w:tr>
      <w:tr w:rsidR="004A0E15" w14:paraId="61F86B57" w14:textId="77777777">
        <w:tc>
          <w:tcPr>
            <w:tcW w:w="5580" w:type="dxa"/>
            <w:tcBorders>
              <w:bottom w:val="nil"/>
            </w:tcBorders>
          </w:tcPr>
          <w:p w14:paraId="1F9F3CD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snumm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3AEE45C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storlek</w:t>
            </w:r>
          </w:p>
        </w:tc>
      </w:tr>
      <w:tr w:rsidR="004A0E15" w14:paraId="3AE0E4B2" w14:textId="77777777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123AC658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14:paraId="73D7DA5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sz w:val="20"/>
              </w:rPr>
              <w:t>rum och kök/kokvrå</w:t>
            </w:r>
          </w:p>
        </w:tc>
      </w:tr>
      <w:tr w:rsidR="004A0E15" w14:paraId="1249FD9E" w14:textId="77777777">
        <w:trPr>
          <w:cantSplit/>
        </w:trPr>
        <w:tc>
          <w:tcPr>
            <w:tcW w:w="5580" w:type="dxa"/>
            <w:tcBorders>
              <w:bottom w:val="nil"/>
            </w:tcBorders>
          </w:tcPr>
          <w:p w14:paraId="60B2627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adress</w:t>
            </w:r>
          </w:p>
        </w:tc>
        <w:tc>
          <w:tcPr>
            <w:tcW w:w="1440" w:type="dxa"/>
            <w:tcBorders>
              <w:bottom w:val="nil"/>
            </w:tcBorders>
          </w:tcPr>
          <w:p w14:paraId="36778AD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60" w:type="dxa"/>
            <w:tcBorders>
              <w:bottom w:val="nil"/>
            </w:tcBorders>
          </w:tcPr>
          <w:p w14:paraId="2315B192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507D02D6" w14:textId="77777777">
        <w:trPr>
          <w:cantSplit/>
        </w:trPr>
        <w:tc>
          <w:tcPr>
            <w:tcW w:w="5580" w:type="dxa"/>
            <w:tcBorders>
              <w:top w:val="nil"/>
            </w:tcBorders>
          </w:tcPr>
          <w:p w14:paraId="3B934621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</w:tcBorders>
          </w:tcPr>
          <w:p w14:paraId="1BF62E8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</w:tcBorders>
          </w:tcPr>
          <w:p w14:paraId="4E633F3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6E2AE1F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 w14:paraId="008DB767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C80F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 xml:space="preserve">UPPGIFT OM </w:t>
            </w:r>
            <w:r w:rsidR="00F2395F"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THYRARE</w:t>
            </w:r>
          </w:p>
        </w:tc>
      </w:tr>
      <w:tr w:rsidR="004A0E15" w14:paraId="2C9882BF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57C196A0" w14:textId="77777777" w:rsidR="004A0E15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innehavar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38BC586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4C11E32E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71DCA19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831082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A0E15" w14:paraId="7BB61BFA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65454BF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dress under uthyrningstiden</w:t>
            </w:r>
          </w:p>
        </w:tc>
        <w:tc>
          <w:tcPr>
            <w:tcW w:w="1450" w:type="dxa"/>
            <w:tcBorders>
              <w:bottom w:val="nil"/>
            </w:tcBorders>
          </w:tcPr>
          <w:p w14:paraId="2E7FAD3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73255EE3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7C85C712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145C4D3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340B198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28DE8AF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19135EAC" w14:textId="77777777" w:rsidTr="00605B7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332F739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bottom w:val="nil"/>
            </w:tcBorders>
          </w:tcPr>
          <w:p w14:paraId="45431EF2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</w:tcPr>
          <w:p w14:paraId="3B071091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elefon under uthyrningsstiden</w:t>
            </w:r>
          </w:p>
        </w:tc>
      </w:tr>
      <w:tr w:rsidR="00605B7D" w14:paraId="1418DBAF" w14:textId="77777777" w:rsidTr="00605B7D">
        <w:trPr>
          <w:cantSplit/>
        </w:trPr>
        <w:tc>
          <w:tcPr>
            <w:tcW w:w="1980" w:type="dxa"/>
            <w:tcBorders>
              <w:top w:val="nil"/>
            </w:tcBorders>
          </w:tcPr>
          <w:p w14:paraId="1723B7B7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50" w:type="dxa"/>
            <w:gridSpan w:val="2"/>
            <w:tcBorders>
              <w:top w:val="nil"/>
            </w:tcBorders>
          </w:tcPr>
          <w:p w14:paraId="504BA90B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</w:tcBorders>
          </w:tcPr>
          <w:p w14:paraId="01A0E25E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B09082" w14:textId="79AF88F6" w:rsidR="004A0E15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ryssa i om </w:t>
      </w:r>
      <w:r w:rsidR="006218CB">
        <w:rPr>
          <w:sz w:val="20"/>
        </w:rPr>
        <w:t>avgifts</w:t>
      </w:r>
      <w:r>
        <w:rPr>
          <w:sz w:val="20"/>
        </w:rPr>
        <w:t>avierna under uthyrningstiden ska skickas till din tillfälliga adress ovan.</w:t>
      </w:r>
    </w:p>
    <w:p w14:paraId="48A49897" w14:textId="77777777" w:rsidR="009872C9" w:rsidRPr="00A03D8C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 w14:paraId="30DAD564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B461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PPGIFT OM ANDRAHANDSHYRESGÄST</w:t>
            </w:r>
          </w:p>
        </w:tc>
      </w:tr>
      <w:tr w:rsidR="004A0E15" w14:paraId="0DF36981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5639236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Hyresgäst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690F606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759C9C83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4E2331E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73E8C6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A0E15" w14:paraId="0684590F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142D32A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uvarande adress</w:t>
            </w:r>
          </w:p>
        </w:tc>
        <w:tc>
          <w:tcPr>
            <w:tcW w:w="1450" w:type="dxa"/>
            <w:tcBorders>
              <w:bottom w:val="nil"/>
            </w:tcBorders>
          </w:tcPr>
          <w:p w14:paraId="24FDA55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31BBA3B6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3C136E0D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1E59430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616E492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5EFA1C1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26D7D45A" w14:textId="77777777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071B333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14:paraId="34F49A7F" w14:textId="77777777" w:rsidR="009872C9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</w:tr>
      <w:tr w:rsidR="009872C9" w14:paraId="358B407F" w14:textId="77777777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14:paraId="40FA4ED9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14:paraId="5DAF9F9D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3628A5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136B9C6F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219FB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ÖVRIGA UPPGIFTER</w:t>
            </w:r>
          </w:p>
        </w:tc>
      </w:tr>
      <w:tr w:rsidR="004A0E15" w14:paraId="685C81A3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225D178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 avser uthyrning under tiden</w:t>
            </w:r>
          </w:p>
        </w:tc>
      </w:tr>
      <w:tr w:rsidR="004A0E15" w14:paraId="7FD04767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3FE6442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E15" w14:paraId="44F6F6BC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74503B11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Skäl för uthyrning</w:t>
            </w:r>
            <w:r w:rsidR="00F2395F">
              <w:rPr>
                <w:sz w:val="16"/>
              </w:rPr>
              <w:t>, bifoga intyg som styrker uppgifterna</w:t>
            </w:r>
          </w:p>
        </w:tc>
      </w:tr>
      <w:tr w:rsidR="004A0E15" w14:paraId="0221E9D1" w14:textId="77777777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51645201" w14:textId="77777777" w:rsidR="004A0E15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AAC3B0" w14:textId="77777777" w:rsidR="006F295B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13B736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72F5350C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8CFB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 xml:space="preserve">UPPLYSNINGAR TILL </w:t>
            </w:r>
            <w:r w:rsidR="00F2395F"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THYRARE</w:t>
            </w:r>
          </w:p>
        </w:tc>
      </w:tr>
      <w:tr w:rsidR="004A0E15" w14:paraId="4C8EF95A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7832B677" w14:textId="24B377DA" w:rsidR="00674D4C" w:rsidRPr="00674D4C" w:rsidRDefault="00674D4C" w:rsidP="00476A9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</w:rPr>
            </w:pPr>
            <w:r w:rsidRPr="006F295B">
              <w:rPr>
                <w:sz w:val="20"/>
                <w:szCs w:val="22"/>
              </w:rPr>
              <w:t>Om föreningens stadgar medger avgiftsuttag för andrahandsuthyrning har föreningen rätt att debitera uthyraren 1</w:t>
            </w:r>
            <w:r w:rsidR="00D70BEC" w:rsidRPr="006F295B">
              <w:rPr>
                <w:sz w:val="20"/>
                <w:szCs w:val="22"/>
              </w:rPr>
              <w:t>0</w:t>
            </w:r>
            <w:r w:rsidRPr="006F295B">
              <w:rPr>
                <w:sz w:val="20"/>
                <w:szCs w:val="22"/>
              </w:rPr>
              <w:t xml:space="preserve">% av </w:t>
            </w:r>
            <w:r w:rsidR="00476A9C" w:rsidRPr="006F295B">
              <w:rPr>
                <w:sz w:val="20"/>
                <w:szCs w:val="22"/>
              </w:rPr>
              <w:t xml:space="preserve">ett </w:t>
            </w:r>
            <w:r w:rsidRPr="006F295B">
              <w:rPr>
                <w:sz w:val="20"/>
                <w:szCs w:val="22"/>
              </w:rPr>
              <w:t xml:space="preserve">prisbasbelopp </w:t>
            </w:r>
            <w:r w:rsidR="00476A9C" w:rsidRPr="006F295B">
              <w:rPr>
                <w:sz w:val="20"/>
                <w:szCs w:val="22"/>
              </w:rPr>
              <w:t>varje år, fördelat med 1/12-del per upplåten kalendermånad</w:t>
            </w:r>
            <w:r w:rsidRPr="006F295B">
              <w:rPr>
                <w:sz w:val="20"/>
                <w:szCs w:val="22"/>
              </w:rPr>
              <w:t>.</w:t>
            </w:r>
            <w:r w:rsidR="001D2CBC">
              <w:rPr>
                <w:sz w:val="20"/>
                <w:szCs w:val="22"/>
              </w:rPr>
              <w:t xml:space="preserve"> </w:t>
            </w:r>
            <w:r w:rsidR="00032833" w:rsidRPr="00E75F34">
              <w:rPr>
                <w:b/>
                <w:bCs/>
                <w:sz w:val="20"/>
                <w:szCs w:val="22"/>
              </w:rPr>
              <w:t>Avgiften debiteras uthyraren för varje påbörjad månad av andrahandsuthyrningen.</w:t>
            </w:r>
          </w:p>
        </w:tc>
      </w:tr>
    </w:tbl>
    <w:p w14:paraId="2400D0EE" w14:textId="77777777" w:rsidR="004A0E15" w:rsidRPr="00DF239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</w:rPr>
      </w:pPr>
    </w:p>
    <w:p w14:paraId="4E5C0F21" w14:textId="77777777" w:rsidR="004A0E15" w:rsidRDefault="004A0E15">
      <w:pPr>
        <w:pStyle w:val="Sidhuvud"/>
        <w:tabs>
          <w:tab w:val="clear" w:pos="4536"/>
          <w:tab w:val="clear" w:pos="9072"/>
          <w:tab w:val="left" w:pos="5040"/>
        </w:tabs>
      </w:pPr>
      <w:r>
        <w:rPr>
          <w:b/>
          <w:bCs/>
        </w:rPr>
        <w:t xml:space="preserve">Jag/Vi begär styrelsens tillstånd att </w:t>
      </w:r>
      <w:r w:rsidR="00F2395F">
        <w:rPr>
          <w:b/>
          <w:bCs/>
        </w:rPr>
        <w:t>hyra ut</w:t>
      </w:r>
      <w:r>
        <w:rPr>
          <w:b/>
          <w:bCs/>
        </w:rPr>
        <w:t xml:space="preserve"> lägenheten i andra han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14:paraId="5D4943BE" w14:textId="77777777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14:paraId="3CBD4892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havares underskrif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495CBE0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 xml:space="preserve">ostadsrättshavares </w:t>
            </w:r>
            <w:r w:rsidR="00F2395F">
              <w:rPr>
                <w:sz w:val="16"/>
              </w:rPr>
              <w:t>partners</w:t>
            </w:r>
            <w:r w:rsidR="004A0E15">
              <w:rPr>
                <w:sz w:val="16"/>
              </w:rPr>
              <w:t xml:space="preserve"> underskrift</w:t>
            </w:r>
          </w:p>
          <w:p w14:paraId="41BB2B1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4471D01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</w:tc>
      </w:tr>
      <w:tr w:rsidR="004A0E15" w14:paraId="37CF90CD" w14:textId="77777777">
        <w:tc>
          <w:tcPr>
            <w:tcW w:w="5040" w:type="dxa"/>
            <w:tcBorders>
              <w:bottom w:val="nil"/>
            </w:tcBorders>
          </w:tcPr>
          <w:p w14:paraId="5EB8C91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14:paraId="7207FF0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</w:tr>
      <w:tr w:rsidR="004A0E15" w14:paraId="07655260" w14:textId="77777777">
        <w:tc>
          <w:tcPr>
            <w:tcW w:w="5040" w:type="dxa"/>
            <w:tcBorders>
              <w:top w:val="nil"/>
            </w:tcBorders>
          </w:tcPr>
          <w:p w14:paraId="30F2D99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40" w:type="dxa"/>
            <w:tcBorders>
              <w:top w:val="nil"/>
            </w:tcBorders>
          </w:tcPr>
          <w:p w14:paraId="6F9377B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515CFB7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 w14:paraId="4EBA51CF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E8B14" w14:textId="77777777" w:rsidR="00674D4C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STYRELSENS BESLUT</w:t>
            </w:r>
          </w:p>
        </w:tc>
      </w:tr>
      <w:tr w:rsidR="004A0E15" w14:paraId="41DCBB18" w14:textId="77777777">
        <w:trPr>
          <w:cantSplit/>
        </w:trPr>
        <w:tc>
          <w:tcPr>
            <w:tcW w:w="2160" w:type="dxa"/>
            <w:tcBorders>
              <w:bottom w:val="nil"/>
            </w:tcBorders>
          </w:tcPr>
          <w:p w14:paraId="5CE1605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eslutsdatum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14:paraId="4D39EA4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</w:t>
            </w:r>
          </w:p>
        </w:tc>
      </w:tr>
      <w:tr w:rsidR="004A0E15" w14:paraId="2AD385E9" w14:textId="77777777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026EB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14:paraId="145F65DD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Godkänns</w:t>
            </w:r>
            <w:r>
              <w:rPr>
                <w:sz w:val="20"/>
              </w:rPr>
              <w:t xml:space="preserve"> för tiden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---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Nekas</w:t>
            </w:r>
          </w:p>
        </w:tc>
      </w:tr>
      <w:tr w:rsidR="004A0E15" w14:paraId="137A8E64" w14:textId="77777777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14:paraId="0FC4FF15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Styrelsens villkor vid </w:t>
            </w:r>
            <w:r w:rsidR="00F2395F">
              <w:rPr>
                <w:sz w:val="16"/>
              </w:rPr>
              <w:t>godkännande</w:t>
            </w:r>
            <w:r>
              <w:rPr>
                <w:sz w:val="16"/>
              </w:rPr>
              <w:t xml:space="preserve">, respektive skäl för </w:t>
            </w:r>
            <w:r w:rsidR="00F2395F">
              <w:rPr>
                <w:sz w:val="16"/>
              </w:rPr>
              <w:t>nekande</w:t>
            </w:r>
          </w:p>
        </w:tc>
      </w:tr>
      <w:tr w:rsidR="004A0E15" w14:paraId="1B84319B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5FB549E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  <w:p w14:paraId="48E1DA65" w14:textId="77777777" w:rsidR="004A0E15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95B" w14:paraId="656D3C91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396FC3C7" w14:textId="77777777" w:rsidR="00DD374C" w:rsidRDefault="00844967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B</w:t>
            </w:r>
            <w:r w:rsidR="006F295B" w:rsidRPr="00DD374C">
              <w:rPr>
                <w:sz w:val="20"/>
                <w:szCs w:val="20"/>
              </w:rPr>
              <w:t xml:space="preserve">s administrativa avgift för uttag av andrahandsupplåtelse uppgår till 1% av ett prisbasbelopp. </w:t>
            </w:r>
            <w:r w:rsidR="00605B7D">
              <w:rPr>
                <w:sz w:val="20"/>
                <w:szCs w:val="20"/>
              </w:rPr>
              <w:t>S</w:t>
            </w:r>
            <w:r w:rsidR="006F295B" w:rsidRPr="00DD374C">
              <w:rPr>
                <w:sz w:val="20"/>
                <w:szCs w:val="20"/>
              </w:rPr>
              <w:t xml:space="preserve">tyrelsen beslutar att </w:t>
            </w:r>
            <w:r w:rsidR="00DD374C" w:rsidRPr="00DD374C">
              <w:rPr>
                <w:sz w:val="20"/>
                <w:szCs w:val="20"/>
              </w:rPr>
              <w:t xml:space="preserve">avgift för andrahandsupplåtelse mot uttag av gällande administrativ avgift: </w:t>
            </w:r>
          </w:p>
          <w:p w14:paraId="0FB6732D" w14:textId="77777777" w:rsidR="006F295B" w:rsidRPr="00DD374C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Pr="00DD374C">
              <w:rPr>
                <w:sz w:val="20"/>
                <w:szCs w:val="20"/>
              </w:rPr>
            </w:r>
            <w:r w:rsidRPr="00DD374C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ska debiteras    </w:t>
            </w: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Pr="00DD374C">
              <w:rPr>
                <w:sz w:val="20"/>
                <w:szCs w:val="20"/>
              </w:rPr>
            </w:r>
            <w:r w:rsidRPr="00DD374C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inte ska debiteras</w:t>
            </w:r>
          </w:p>
        </w:tc>
      </w:tr>
      <w:tr w:rsidR="00A03EF8" w14:paraId="3DFEB9DF" w14:textId="77777777" w:rsidTr="00FC1BB8">
        <w:tc>
          <w:tcPr>
            <w:tcW w:w="5040" w:type="dxa"/>
            <w:gridSpan w:val="2"/>
          </w:tcPr>
          <w:p w14:paraId="2AB981DC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29B7A01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484D9DD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77A6A868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4F9795AA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5558C9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02D6B03" w14:textId="77777777" w:rsidR="006F295B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</w:rPr>
      </w:pPr>
    </w:p>
    <w:p w14:paraId="196F4B7A" w14:textId="65EA749C" w:rsidR="00A03EF8" w:rsidRDefault="00A03EF8" w:rsidP="00DD374C">
      <w:pPr>
        <w:rPr>
          <w:bCs/>
          <w:iCs/>
          <w:sz w:val="10"/>
        </w:rPr>
      </w:pPr>
    </w:p>
    <w:p w14:paraId="6E886B82" w14:textId="77777777" w:rsidR="00274DDC" w:rsidRPr="00A03EF8" w:rsidRDefault="00274DDC" w:rsidP="00DD374C">
      <w:pPr>
        <w:rPr>
          <w:bCs/>
          <w:iCs/>
          <w:sz w:val="10"/>
        </w:rPr>
      </w:pPr>
    </w:p>
    <w:p w14:paraId="5DAF44AF" w14:textId="77777777" w:rsidR="00DD374C" w:rsidRPr="00DD374C" w:rsidRDefault="00DD374C" w:rsidP="00DD374C">
      <w:pPr>
        <w:rPr>
          <w:bCs/>
          <w:iCs/>
        </w:rPr>
      </w:pPr>
      <w:r w:rsidRPr="00DD374C">
        <w:rPr>
          <w:bCs/>
          <w:iCs/>
        </w:rPr>
        <w:t xml:space="preserve">- - - - - - - - - - - - - - - - - - - - - - - - - - - - - - - - - - - - - - - - - - - - - - - - - - - - - - - - - - - - - - - - - - - - - - - - </w:t>
      </w:r>
    </w:p>
    <w:p w14:paraId="27EAE4B6" w14:textId="77777777" w:rsidR="00DD374C" w:rsidRDefault="00DD374C" w:rsidP="00DD374C">
      <w:pPr>
        <w:rPr>
          <w:b/>
          <w:bCs/>
          <w:iCs/>
          <w:sz w:val="22"/>
        </w:rPr>
      </w:pPr>
      <w:r w:rsidRPr="00D41C04">
        <w:rPr>
          <w:b/>
          <w:bCs/>
          <w:iCs/>
          <w:sz w:val="22"/>
        </w:rPr>
        <w:t xml:space="preserve">Uppgifter för intern administration, ifylls av </w:t>
      </w:r>
      <w:r w:rsidR="00844967">
        <w:rPr>
          <w:b/>
          <w:bCs/>
          <w:iCs/>
          <w:sz w:val="22"/>
        </w:rPr>
        <w:t>HSB</w:t>
      </w:r>
    </w:p>
    <w:p w14:paraId="7954EC9C" w14:textId="77777777" w:rsidR="00DD374C" w:rsidRPr="00AC1E0D" w:rsidRDefault="00DD374C" w:rsidP="00DD374C">
      <w:pPr>
        <w:rPr>
          <w:b/>
          <w:bCs/>
          <w:iCs/>
          <w:sz w:val="10"/>
        </w:rPr>
      </w:pPr>
    </w:p>
    <w:p w14:paraId="4A061C59" w14:textId="77777777" w:rsidR="004A0E15" w:rsidRPr="006F295B" w:rsidRDefault="00DD374C" w:rsidP="00DD374C">
      <w:r w:rsidRPr="004A77F4">
        <w:rPr>
          <w:sz w:val="22"/>
          <w:szCs w:val="22"/>
        </w:rPr>
        <w:t>Gällande prisbasbel</w:t>
      </w:r>
      <w:r>
        <w:rPr>
          <w:sz w:val="22"/>
          <w:szCs w:val="22"/>
        </w:rPr>
        <w:t>opp:</w:t>
      </w:r>
      <w:r w:rsidR="00605B7D" w:rsidRPr="00605B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05B7D" w:rsidRPr="00605B7D">
        <w:rPr>
          <w:u w:val="single"/>
        </w:rPr>
        <w:instrText xml:space="preserve"> FORMTEXT </w:instrText>
      </w:r>
      <w:r w:rsidR="00605B7D" w:rsidRPr="00605B7D">
        <w:rPr>
          <w:u w:val="single"/>
        </w:rPr>
      </w:r>
      <w:r w:rsidR="00605B7D" w:rsidRPr="00605B7D">
        <w:rPr>
          <w:u w:val="single"/>
        </w:rPr>
        <w:fldChar w:fldCharType="separate"/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u w:val="single"/>
        </w:rPr>
        <w:fldChar w:fldCharType="end"/>
      </w:r>
      <w:r>
        <w:rPr>
          <w:sz w:val="22"/>
          <w:szCs w:val="22"/>
        </w:rPr>
        <w:t xml:space="preserve">__________________        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Pr="004A77F4">
        <w:rPr>
          <w:sz w:val="22"/>
          <w:szCs w:val="22"/>
        </w:rPr>
      </w:r>
      <w:r w:rsidRPr="004A77F4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Registrerad i hyressystem</w:t>
      </w:r>
      <w:r>
        <w:rPr>
          <w:sz w:val="22"/>
          <w:szCs w:val="22"/>
        </w:rPr>
        <w:t xml:space="preserve">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Pr="004A77F4">
        <w:rPr>
          <w:sz w:val="22"/>
          <w:szCs w:val="22"/>
        </w:rPr>
      </w:r>
      <w:r w:rsidRPr="004A77F4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Brf fakturerad</w:t>
      </w:r>
    </w:p>
    <w:sectPr w:rsidR="004A0E15" w:rsidRPr="006F295B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D5C08" w14:textId="77777777" w:rsidR="00B8181C" w:rsidRDefault="00B8181C">
      <w:r>
        <w:separator/>
      </w:r>
    </w:p>
  </w:endnote>
  <w:endnote w:type="continuationSeparator" w:id="0">
    <w:p w14:paraId="11EBF152" w14:textId="77777777" w:rsidR="00B8181C" w:rsidRDefault="00B8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D24B0" w14:textId="75B77F94" w:rsidR="00D937FE" w:rsidRDefault="00E3052C" w:rsidP="006C07F1">
    <w:pPr>
      <w:pStyle w:val="Sidfot"/>
      <w:rPr>
        <w:sz w:val="16"/>
      </w:rPr>
    </w:pPr>
    <w:r>
      <w:rPr>
        <w:sz w:val="16"/>
      </w:rPr>
      <w:t>2023-</w:t>
    </w:r>
    <w:r w:rsidR="00EB7C8A">
      <w:rPr>
        <w:sz w:val="16"/>
      </w:rPr>
      <w:t>02-10</w:t>
    </w:r>
    <w:r w:rsidR="00D937FE"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2700D0">
      <w:rPr>
        <w:sz w:val="16"/>
      </w:rPr>
      <w:t>bostadsrä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A6FF3" w14:textId="77777777" w:rsidR="00B8181C" w:rsidRDefault="00B8181C">
      <w:r>
        <w:separator/>
      </w:r>
    </w:p>
  </w:footnote>
  <w:footnote w:type="continuationSeparator" w:id="0">
    <w:p w14:paraId="44649A8E" w14:textId="77777777" w:rsidR="00B8181C" w:rsidRDefault="00B8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CE23A" w14:textId="30018EE3" w:rsidR="001E3EAB" w:rsidRPr="001E3EAB" w:rsidRDefault="000115E6">
    <w:pPr>
      <w:pStyle w:val="Sidhuvud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57728" behindDoc="1" locked="0" layoutInCell="1" allowOverlap="1" wp14:anchorId="0A60B574" wp14:editId="2EAFF973">
          <wp:simplePos x="0" y="0"/>
          <wp:positionH relativeFrom="column">
            <wp:posOffset>1905</wp:posOffset>
          </wp:positionH>
          <wp:positionV relativeFrom="paragraph">
            <wp:posOffset>-281305</wp:posOffset>
          </wp:positionV>
          <wp:extent cx="533400" cy="38544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22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+0+gXEiAMPdrqdk2pHk3uFF9FmcQh40ji+ZUwY9puXixTdFOeMBZoAVyIL75WIKxM7dzAiIjwz+VXJ4+JGMfw==" w:salt="aTMTVYvZKog262fl/VfXjw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C9"/>
    <w:rsid w:val="000115E6"/>
    <w:rsid w:val="00032833"/>
    <w:rsid w:val="000B398D"/>
    <w:rsid w:val="00171113"/>
    <w:rsid w:val="001719E0"/>
    <w:rsid w:val="001D2CBC"/>
    <w:rsid w:val="001E3EAB"/>
    <w:rsid w:val="002700D0"/>
    <w:rsid w:val="00274DDC"/>
    <w:rsid w:val="00330B46"/>
    <w:rsid w:val="00361F91"/>
    <w:rsid w:val="003C035D"/>
    <w:rsid w:val="00455AAA"/>
    <w:rsid w:val="00476A9C"/>
    <w:rsid w:val="004835F1"/>
    <w:rsid w:val="004A0E15"/>
    <w:rsid w:val="00563D9C"/>
    <w:rsid w:val="005A487A"/>
    <w:rsid w:val="005D5A47"/>
    <w:rsid w:val="00605B7D"/>
    <w:rsid w:val="006218CB"/>
    <w:rsid w:val="00640A1A"/>
    <w:rsid w:val="00647CA9"/>
    <w:rsid w:val="00674D4C"/>
    <w:rsid w:val="00687368"/>
    <w:rsid w:val="00693C77"/>
    <w:rsid w:val="006C07F1"/>
    <w:rsid w:val="006F295B"/>
    <w:rsid w:val="007D6629"/>
    <w:rsid w:val="00844967"/>
    <w:rsid w:val="00870B18"/>
    <w:rsid w:val="009872C9"/>
    <w:rsid w:val="009A4F20"/>
    <w:rsid w:val="00A03D8C"/>
    <w:rsid w:val="00A03EF8"/>
    <w:rsid w:val="00AC537F"/>
    <w:rsid w:val="00B8181C"/>
    <w:rsid w:val="00BF0CCE"/>
    <w:rsid w:val="00C8317F"/>
    <w:rsid w:val="00D54E90"/>
    <w:rsid w:val="00D70BEC"/>
    <w:rsid w:val="00D937FE"/>
    <w:rsid w:val="00DD374C"/>
    <w:rsid w:val="00DF05A4"/>
    <w:rsid w:val="00DF239C"/>
    <w:rsid w:val="00E3052C"/>
    <w:rsid w:val="00E3323A"/>
    <w:rsid w:val="00E75F34"/>
    <w:rsid w:val="00E84D24"/>
    <w:rsid w:val="00EB7C8A"/>
    <w:rsid w:val="00F2395F"/>
    <w:rsid w:val="00FC1BB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D9206"/>
  <w15:chartTrackingRefBased/>
  <w15:docId w15:val="{DF72C2AC-180C-4CC5-92CE-688AD52D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86F1-A087-4C94-B393-C19A4B2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7</vt:lpstr>
      <vt:lpstr>ANSÖKAN OM TILLSTÅND FÖR ANDRAHANDSUTHYRNING AV BOSTADSRÄTT</vt:lpstr>
    </vt:vector>
  </TitlesOfParts>
  <Company>HSB Uppsal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Van Der Merwe</dc:creator>
  <cp:keywords/>
  <cp:lastModifiedBy>Emilie Eppstein</cp:lastModifiedBy>
  <cp:revision>2</cp:revision>
  <cp:lastPrinted>2016-11-11T12:49:00Z</cp:lastPrinted>
  <dcterms:created xsi:type="dcterms:W3CDTF">2024-11-07T15:12:00Z</dcterms:created>
  <dcterms:modified xsi:type="dcterms:W3CDTF">2024-11-07T15:12:00Z</dcterms:modified>
</cp:coreProperties>
</file>